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83C" w:rsidRDefault="0088083C" w:rsidP="0088083C">
      <w:pPr>
        <w:jc w:val="both"/>
        <w:rPr>
          <w:rFonts w:ascii="Times New Roman" w:hAnsi="Times New Roman" w:cs="Times New Roman"/>
          <w:sz w:val="24"/>
          <w:szCs w:val="24"/>
        </w:rPr>
      </w:pPr>
      <w:r w:rsidRPr="0088083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30730</wp:posOffset>
            </wp:positionH>
            <wp:positionV relativeFrom="page">
              <wp:posOffset>2859405</wp:posOffset>
            </wp:positionV>
            <wp:extent cx="4580890" cy="2648585"/>
            <wp:effectExtent l="0" t="971550" r="0" b="9518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17385" r="-277" b="8626"/>
                    <a:stretch/>
                  </pic:blipFill>
                  <pic:spPr bwMode="auto">
                    <a:xfrm rot="16200000">
                      <a:off x="0" y="0"/>
                      <a:ext cx="4580890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83C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86155</wp:posOffset>
            </wp:positionH>
            <wp:positionV relativeFrom="page">
              <wp:posOffset>2830195</wp:posOffset>
            </wp:positionV>
            <wp:extent cx="4561840" cy="2683510"/>
            <wp:effectExtent l="5715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" t="17223" r="2813" b="10221"/>
                    <a:stretch/>
                  </pic:blipFill>
                  <pic:spPr bwMode="auto">
                    <a:xfrm rot="16200000">
                      <a:off x="0" y="0"/>
                      <a:ext cx="4561840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0E" w:rsidRPr="0088083C">
        <w:rPr>
          <w:rFonts w:ascii="Times New Roman" w:hAnsi="Times New Roman" w:cs="Times New Roman"/>
          <w:sz w:val="28"/>
          <w:szCs w:val="28"/>
        </w:rPr>
        <w:t>*</w:t>
      </w:r>
      <w:r w:rsidR="00E52D0E" w:rsidRPr="0088083C">
        <w:rPr>
          <w:rFonts w:ascii="Times New Roman" w:hAnsi="Times New Roman" w:cs="Times New Roman"/>
          <w:sz w:val="28"/>
          <w:szCs w:val="28"/>
        </w:rPr>
        <w:t xml:space="preserve">Create a simple cloud software </w:t>
      </w:r>
      <w:r w:rsidR="00754B69">
        <w:rPr>
          <w:rFonts w:ascii="Times New Roman" w:hAnsi="Times New Roman" w:cs="Times New Roman"/>
          <w:sz w:val="28"/>
          <w:szCs w:val="28"/>
        </w:rPr>
        <w:t>application</w:t>
      </w:r>
    </w:p>
    <w:p w:rsidR="00E52D0E" w:rsidRDefault="0088083C" w:rsidP="00E52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61359</wp:posOffset>
            </wp:positionH>
            <wp:positionV relativeFrom="page">
              <wp:posOffset>6974885</wp:posOffset>
            </wp:positionV>
            <wp:extent cx="6378575" cy="3115310"/>
            <wp:effectExtent l="0" t="0" r="3175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59E" w:rsidRDefault="0081559E"/>
    <w:sectPr w:rsidR="00815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0E"/>
    <w:rsid w:val="0066710E"/>
    <w:rsid w:val="00754B69"/>
    <w:rsid w:val="0081559E"/>
    <w:rsid w:val="0088083C"/>
    <w:rsid w:val="00E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644C"/>
  <w15:chartTrackingRefBased/>
  <w15:docId w15:val="{23BBB3AC-B8BE-4B07-AA81-29BF9C63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D0E"/>
    <w:pPr>
      <w:spacing w:line="25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FFDE-D330-4D12-A460-DD1793D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alasettyjahnavi@gmail.com</dc:creator>
  <cp:keywords/>
  <dc:description/>
  <cp:lastModifiedBy>anumalasettyjahnavi@gmail.com</cp:lastModifiedBy>
  <cp:revision>2</cp:revision>
  <dcterms:created xsi:type="dcterms:W3CDTF">2023-05-01T12:28:00Z</dcterms:created>
  <dcterms:modified xsi:type="dcterms:W3CDTF">2023-05-01T12:39:00Z</dcterms:modified>
</cp:coreProperties>
</file>